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24" w:type="dxa"/>
        <w:tblInd w:w="-1157" w:type="dxa"/>
        <w:tblCellMar>
          <w:top w:w="87" w:type="dxa"/>
          <w:left w:w="5" w:type="dxa"/>
          <w:bottom w:w="6" w:type="dxa"/>
        </w:tblCellMar>
        <w:tblLook w:val="04A0" w:firstRow="1" w:lastRow="0" w:firstColumn="1" w:lastColumn="0" w:noHBand="0" w:noVBand="1"/>
      </w:tblPr>
      <w:tblGrid>
        <w:gridCol w:w="505"/>
        <w:gridCol w:w="1261"/>
        <w:gridCol w:w="1147"/>
        <w:gridCol w:w="1105"/>
        <w:gridCol w:w="2503"/>
        <w:gridCol w:w="2684"/>
        <w:gridCol w:w="1381"/>
        <w:gridCol w:w="1038"/>
      </w:tblGrid>
      <w:tr w:rsidR="00CA49D0" w:rsidTr="00AB3685">
        <w:trPr>
          <w:trHeight w:val="744"/>
        </w:trPr>
        <w:tc>
          <w:tcPr>
            <w:tcW w:w="11624" w:type="dxa"/>
            <w:gridSpan w:val="8"/>
            <w:tcBorders>
              <w:top w:val="single" w:sz="18" w:space="0" w:color="BDD7EE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DD7EE"/>
          </w:tcPr>
          <w:p w:rsidR="00647F9E" w:rsidRDefault="00B25716" w:rsidP="00647F9E">
            <w:pPr>
              <w:spacing w:after="20"/>
              <w:ind w:left="1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-2025 GÜZ DÖNEMİ TURİZM İŞLETMECİLİĞİ VE OTELCİLİK YÜKSEKOKULU</w:t>
            </w:r>
          </w:p>
          <w:p w:rsidR="00CA49D0" w:rsidRDefault="00B25716" w:rsidP="00647F9E">
            <w:pPr>
              <w:spacing w:after="20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AZERET SINAV LİSTESİ</w:t>
            </w:r>
          </w:p>
          <w:p w:rsidR="00CA49D0" w:rsidRDefault="00B25716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  <w:tr w:rsidR="00DE577B" w:rsidTr="002E1FD6">
        <w:trPr>
          <w:trHeight w:val="615"/>
        </w:trPr>
        <w:tc>
          <w:tcPr>
            <w:tcW w:w="5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DD7EE"/>
          </w:tcPr>
          <w:p w:rsidR="00CA49D0" w:rsidRDefault="00B25716" w:rsidP="00647F9E">
            <w:pPr>
              <w:jc w:val="center"/>
            </w:pPr>
            <w:r>
              <w:rPr>
                <w:b/>
              </w:rPr>
              <w:t>SIRA NO</w:t>
            </w:r>
          </w:p>
        </w:tc>
        <w:tc>
          <w:tcPr>
            <w:tcW w:w="12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DD7EE"/>
          </w:tcPr>
          <w:p w:rsidR="00CA49D0" w:rsidRDefault="00B25716" w:rsidP="00647F9E">
            <w:pPr>
              <w:ind w:left="60"/>
              <w:jc w:val="center"/>
            </w:pPr>
            <w:r>
              <w:rPr>
                <w:b/>
              </w:rPr>
              <w:t>ÖĞRENCİ NO</w:t>
            </w:r>
          </w:p>
        </w:tc>
        <w:tc>
          <w:tcPr>
            <w:tcW w:w="11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DD7EE"/>
          </w:tcPr>
          <w:p w:rsidR="00CA49D0" w:rsidRDefault="00B25716" w:rsidP="00647F9E">
            <w:pPr>
              <w:ind w:left="90"/>
              <w:jc w:val="center"/>
            </w:pPr>
            <w:r>
              <w:rPr>
                <w:b/>
              </w:rPr>
              <w:t>ADI SOYADI</w:t>
            </w:r>
          </w:p>
        </w:tc>
        <w:tc>
          <w:tcPr>
            <w:tcW w:w="11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DD7EE"/>
          </w:tcPr>
          <w:p w:rsidR="00CA49D0" w:rsidRDefault="00B25716" w:rsidP="00647F9E">
            <w:pPr>
              <w:ind w:right="20"/>
              <w:jc w:val="center"/>
            </w:pPr>
            <w:r>
              <w:rPr>
                <w:b/>
              </w:rPr>
              <w:t>BÖLÜMÜ</w:t>
            </w:r>
          </w:p>
        </w:tc>
        <w:tc>
          <w:tcPr>
            <w:tcW w:w="25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DD7EE"/>
          </w:tcPr>
          <w:p w:rsidR="00CA49D0" w:rsidRDefault="00B25716" w:rsidP="00647F9E">
            <w:pPr>
              <w:jc w:val="center"/>
            </w:pPr>
            <w:r>
              <w:rPr>
                <w:b/>
              </w:rPr>
              <w:t>DERSİN ADI</w:t>
            </w:r>
          </w:p>
        </w:tc>
        <w:tc>
          <w:tcPr>
            <w:tcW w:w="26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DD7EE"/>
          </w:tcPr>
          <w:p w:rsidR="00CA49D0" w:rsidRDefault="00B25716" w:rsidP="00647F9E">
            <w:pPr>
              <w:ind w:left="25"/>
              <w:jc w:val="center"/>
            </w:pPr>
            <w:r>
              <w:rPr>
                <w:b/>
              </w:rPr>
              <w:t>DERSİN HOCASI</w:t>
            </w:r>
          </w:p>
        </w:tc>
        <w:tc>
          <w:tcPr>
            <w:tcW w:w="13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DD7EE"/>
          </w:tcPr>
          <w:p w:rsidR="00CA49D0" w:rsidRDefault="00B25716" w:rsidP="00647F9E">
            <w:pPr>
              <w:ind w:left="20"/>
              <w:jc w:val="center"/>
            </w:pPr>
            <w:r>
              <w:rPr>
                <w:b/>
              </w:rPr>
              <w:t>Mazeret Nedeni</w:t>
            </w:r>
          </w:p>
        </w:tc>
        <w:tc>
          <w:tcPr>
            <w:tcW w:w="10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DD7EE"/>
          </w:tcPr>
          <w:p w:rsidR="00CA49D0" w:rsidRDefault="00B25716" w:rsidP="00647F9E">
            <w:pPr>
              <w:jc w:val="center"/>
            </w:pPr>
            <w:r>
              <w:rPr>
                <w:b/>
              </w:rPr>
              <w:t>SINAVA GİRME DURUMU</w:t>
            </w:r>
          </w:p>
        </w:tc>
      </w:tr>
      <w:tr w:rsidR="00647F9E" w:rsidTr="002E1FD6">
        <w:trPr>
          <w:trHeight w:val="635"/>
        </w:trPr>
        <w:tc>
          <w:tcPr>
            <w:tcW w:w="5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647F9E" w:rsidRPr="00647F9E" w:rsidRDefault="00647F9E" w:rsidP="00FB15CD">
            <w:pPr>
              <w:ind w:right="27"/>
              <w:jc w:val="center"/>
            </w:pPr>
          </w:p>
          <w:p w:rsidR="00647F9E" w:rsidRPr="00647F9E" w:rsidRDefault="00647F9E" w:rsidP="00FB15CD">
            <w:pPr>
              <w:ind w:right="27"/>
              <w:jc w:val="center"/>
            </w:pPr>
          </w:p>
          <w:p w:rsidR="00647F9E" w:rsidRPr="00647F9E" w:rsidRDefault="00647F9E" w:rsidP="00FB15CD">
            <w:pPr>
              <w:ind w:right="27"/>
              <w:jc w:val="center"/>
            </w:pPr>
          </w:p>
          <w:p w:rsidR="00647F9E" w:rsidRPr="00647F9E" w:rsidRDefault="00647F9E" w:rsidP="00FB15CD">
            <w:pPr>
              <w:ind w:right="27"/>
              <w:jc w:val="center"/>
            </w:pPr>
          </w:p>
          <w:p w:rsidR="00647F9E" w:rsidRPr="00647F9E" w:rsidRDefault="00647F9E" w:rsidP="00FB15CD">
            <w:pPr>
              <w:ind w:right="27"/>
              <w:jc w:val="center"/>
            </w:pPr>
          </w:p>
          <w:p w:rsidR="00647F9E" w:rsidRPr="00647F9E" w:rsidRDefault="00647F9E" w:rsidP="00FB15CD">
            <w:pPr>
              <w:ind w:right="27"/>
              <w:jc w:val="center"/>
            </w:pPr>
          </w:p>
          <w:p w:rsidR="00CA49D0" w:rsidRPr="00647F9E" w:rsidRDefault="00B25716" w:rsidP="00FB15CD">
            <w:pPr>
              <w:ind w:right="27"/>
              <w:jc w:val="center"/>
            </w:pPr>
            <w:r w:rsidRPr="00647F9E">
              <w:t>1</w:t>
            </w:r>
          </w:p>
        </w:tc>
        <w:tc>
          <w:tcPr>
            <w:tcW w:w="12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44758C" w:rsidRPr="00647F9E" w:rsidRDefault="0044758C" w:rsidP="00647F9E">
            <w:pPr>
              <w:ind w:left="137"/>
              <w:jc w:val="center"/>
            </w:pPr>
          </w:p>
          <w:p w:rsidR="0044758C" w:rsidRPr="00647F9E" w:rsidRDefault="0044758C" w:rsidP="00647F9E">
            <w:pPr>
              <w:ind w:left="137"/>
              <w:jc w:val="center"/>
            </w:pPr>
          </w:p>
          <w:p w:rsidR="001F6090" w:rsidRPr="00647F9E" w:rsidRDefault="0011477E" w:rsidP="003F775C">
            <w:r>
              <w:t>24440**</w:t>
            </w:r>
            <w:r w:rsidR="001F6090">
              <w:t>19</w:t>
            </w:r>
          </w:p>
        </w:tc>
        <w:tc>
          <w:tcPr>
            <w:tcW w:w="11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:rsidR="004A290A" w:rsidRPr="00647F9E" w:rsidRDefault="0011477E" w:rsidP="00647F9E">
            <w:pPr>
              <w:jc w:val="center"/>
            </w:pPr>
            <w:r>
              <w:t>İr**m YIL**</w:t>
            </w:r>
            <w:r w:rsidR="003F775C">
              <w:t>IZ</w:t>
            </w:r>
          </w:p>
        </w:tc>
        <w:tc>
          <w:tcPr>
            <w:tcW w:w="11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:rsidR="00CA49D0" w:rsidRPr="00647F9E" w:rsidRDefault="00B25716" w:rsidP="00647F9E">
            <w:pPr>
              <w:jc w:val="center"/>
            </w:pPr>
            <w:r w:rsidRPr="00647F9E">
              <w:t>Gastronomi ve Mutfak Sanatları</w:t>
            </w:r>
          </w:p>
        </w:tc>
        <w:tc>
          <w:tcPr>
            <w:tcW w:w="25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:rsidR="0044758C" w:rsidRPr="00647F9E" w:rsidRDefault="003F775C" w:rsidP="003F775C">
            <w:pPr>
              <w:pStyle w:val="ListeParagraf"/>
              <w:numPr>
                <w:ilvl w:val="0"/>
                <w:numId w:val="2"/>
              </w:numPr>
            </w:pPr>
            <w:r>
              <w:t>Dijital Okur-Yazarlık</w:t>
            </w:r>
          </w:p>
        </w:tc>
        <w:tc>
          <w:tcPr>
            <w:tcW w:w="26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:rsidR="00CA49D0" w:rsidRPr="00647F9E" w:rsidRDefault="0044758C" w:rsidP="00647F9E">
            <w:pPr>
              <w:pStyle w:val="ListeParagraf"/>
              <w:numPr>
                <w:ilvl w:val="0"/>
                <w:numId w:val="1"/>
              </w:numPr>
            </w:pPr>
            <w:r w:rsidRPr="00647F9E">
              <w:t xml:space="preserve">Dr. </w:t>
            </w:r>
            <w:proofErr w:type="spellStart"/>
            <w:r w:rsidRPr="00647F9E">
              <w:t>Öğr</w:t>
            </w:r>
            <w:proofErr w:type="spellEnd"/>
            <w:r w:rsidRPr="00647F9E">
              <w:t>. Üyesi Serkan GÜN</w:t>
            </w:r>
          </w:p>
          <w:p w:rsidR="0044758C" w:rsidRPr="00647F9E" w:rsidRDefault="0044758C" w:rsidP="003F775C">
            <w:pPr>
              <w:pStyle w:val="ListeParagraf"/>
            </w:pPr>
          </w:p>
        </w:tc>
        <w:tc>
          <w:tcPr>
            <w:tcW w:w="13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44758C" w:rsidRPr="00647F9E" w:rsidRDefault="0044758C" w:rsidP="00647F9E">
            <w:pPr>
              <w:ind w:left="130"/>
              <w:jc w:val="center"/>
            </w:pPr>
          </w:p>
          <w:p w:rsidR="0044758C" w:rsidRPr="00647F9E" w:rsidRDefault="0044758C" w:rsidP="00647F9E">
            <w:pPr>
              <w:ind w:left="130"/>
              <w:jc w:val="center"/>
            </w:pPr>
          </w:p>
          <w:p w:rsidR="0044758C" w:rsidRPr="00647F9E" w:rsidRDefault="0044758C" w:rsidP="00647F9E">
            <w:pPr>
              <w:ind w:left="130"/>
              <w:jc w:val="center"/>
            </w:pPr>
          </w:p>
          <w:p w:rsidR="00CA49D0" w:rsidRPr="00647F9E" w:rsidRDefault="003F775C" w:rsidP="003F775C">
            <w:r>
              <w:t>Açık Öğretim Sınav Saat Çakışması</w:t>
            </w:r>
          </w:p>
        </w:tc>
        <w:tc>
          <w:tcPr>
            <w:tcW w:w="10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44758C" w:rsidRPr="00647F9E" w:rsidRDefault="0044758C" w:rsidP="00647F9E">
            <w:pPr>
              <w:ind w:left="14"/>
              <w:jc w:val="center"/>
            </w:pPr>
          </w:p>
          <w:p w:rsidR="0044758C" w:rsidRPr="00647F9E" w:rsidRDefault="0044758C" w:rsidP="00647F9E">
            <w:pPr>
              <w:ind w:left="14"/>
              <w:jc w:val="center"/>
            </w:pPr>
          </w:p>
          <w:p w:rsidR="0044758C" w:rsidRPr="00647F9E" w:rsidRDefault="0044758C" w:rsidP="00647F9E">
            <w:pPr>
              <w:ind w:left="14"/>
              <w:jc w:val="center"/>
            </w:pPr>
          </w:p>
          <w:p w:rsidR="00CA49D0" w:rsidRPr="00647F9E" w:rsidRDefault="00B25716" w:rsidP="003F775C">
            <w:r w:rsidRPr="00647F9E">
              <w:t>GİREBİLİR</w:t>
            </w:r>
          </w:p>
        </w:tc>
      </w:tr>
      <w:tr w:rsidR="002E1FD6" w:rsidTr="002E1FD6">
        <w:trPr>
          <w:trHeight w:val="2334"/>
        </w:trPr>
        <w:tc>
          <w:tcPr>
            <w:tcW w:w="5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DE577B" w:rsidRPr="00647F9E" w:rsidRDefault="00DE577B" w:rsidP="00FB15CD">
            <w:pPr>
              <w:ind w:right="27"/>
              <w:jc w:val="center"/>
            </w:pPr>
          </w:p>
          <w:p w:rsidR="00DE577B" w:rsidRPr="00647F9E" w:rsidRDefault="00DE577B" w:rsidP="00FB15CD">
            <w:pPr>
              <w:ind w:right="27"/>
              <w:jc w:val="center"/>
            </w:pPr>
          </w:p>
          <w:p w:rsidR="00DE577B" w:rsidRPr="00647F9E" w:rsidRDefault="00DE577B" w:rsidP="00FB15CD">
            <w:pPr>
              <w:ind w:right="27"/>
              <w:jc w:val="center"/>
            </w:pPr>
          </w:p>
          <w:p w:rsidR="00DE577B" w:rsidRPr="00647F9E" w:rsidRDefault="00DE577B" w:rsidP="00FB15CD">
            <w:pPr>
              <w:ind w:right="27"/>
              <w:jc w:val="center"/>
            </w:pPr>
          </w:p>
          <w:p w:rsidR="00DE577B" w:rsidRPr="00647F9E" w:rsidRDefault="00DE577B" w:rsidP="00FB15CD">
            <w:pPr>
              <w:ind w:right="27"/>
              <w:jc w:val="center"/>
            </w:pPr>
          </w:p>
          <w:p w:rsidR="00DE577B" w:rsidRPr="00647F9E" w:rsidRDefault="00DE577B" w:rsidP="00FB15CD">
            <w:pPr>
              <w:ind w:right="27"/>
              <w:jc w:val="center"/>
            </w:pPr>
          </w:p>
          <w:p w:rsidR="00DE577B" w:rsidRPr="00647F9E" w:rsidRDefault="00DE577B" w:rsidP="00FB15CD">
            <w:pPr>
              <w:ind w:right="27"/>
              <w:jc w:val="center"/>
            </w:pPr>
          </w:p>
          <w:p w:rsidR="00270F5F" w:rsidRPr="00647F9E" w:rsidRDefault="00DE577B" w:rsidP="00FB15CD">
            <w:pPr>
              <w:ind w:right="27"/>
              <w:jc w:val="center"/>
            </w:pPr>
            <w:r w:rsidRPr="00647F9E">
              <w:t>2</w:t>
            </w:r>
          </w:p>
        </w:tc>
        <w:tc>
          <w:tcPr>
            <w:tcW w:w="12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FB15CD" w:rsidRPr="00647F9E" w:rsidRDefault="00FB15CD" w:rsidP="00647F9E">
            <w:pPr>
              <w:ind w:left="137"/>
              <w:jc w:val="center"/>
            </w:pPr>
          </w:p>
          <w:p w:rsidR="00FB15CD" w:rsidRPr="00647F9E" w:rsidRDefault="00FB15CD" w:rsidP="00647F9E">
            <w:pPr>
              <w:ind w:left="137"/>
              <w:jc w:val="center"/>
            </w:pPr>
          </w:p>
          <w:p w:rsidR="00FB15CD" w:rsidRPr="00647F9E" w:rsidRDefault="00FB15CD" w:rsidP="00647F9E">
            <w:pPr>
              <w:ind w:left="137"/>
              <w:jc w:val="center"/>
            </w:pPr>
          </w:p>
          <w:p w:rsidR="00270F5F" w:rsidRPr="00647F9E" w:rsidRDefault="0011477E" w:rsidP="003F775C">
            <w:r>
              <w:rPr>
                <w:color w:val="000000" w:themeColor="text1"/>
              </w:rPr>
              <w:t>23440**</w:t>
            </w:r>
            <w:r w:rsidR="003F775C" w:rsidRPr="00355260">
              <w:rPr>
                <w:color w:val="000000" w:themeColor="text1"/>
              </w:rPr>
              <w:t>02</w:t>
            </w:r>
          </w:p>
        </w:tc>
        <w:tc>
          <w:tcPr>
            <w:tcW w:w="11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:rsidR="00270F5F" w:rsidRPr="00647F9E" w:rsidRDefault="0011477E" w:rsidP="00647F9E">
            <w:pPr>
              <w:jc w:val="center"/>
            </w:pPr>
            <w:r>
              <w:t>Re**</w:t>
            </w:r>
            <w:proofErr w:type="spellStart"/>
            <w:r>
              <w:t>ep</w:t>
            </w:r>
            <w:proofErr w:type="spellEnd"/>
            <w:r>
              <w:t xml:space="preserve"> İL**</w:t>
            </w:r>
            <w:r w:rsidR="003F775C">
              <w:t>Rİ</w:t>
            </w:r>
          </w:p>
        </w:tc>
        <w:tc>
          <w:tcPr>
            <w:tcW w:w="11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:rsidR="00270F5F" w:rsidRPr="00647F9E" w:rsidRDefault="00396DE7" w:rsidP="00647F9E">
            <w:pPr>
              <w:jc w:val="center"/>
            </w:pPr>
            <w:r w:rsidRPr="00647F9E">
              <w:t>Gastronomi ve Mutfak Sanatları</w:t>
            </w:r>
          </w:p>
        </w:tc>
        <w:tc>
          <w:tcPr>
            <w:tcW w:w="25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:rsidR="0044758C" w:rsidRPr="00647F9E" w:rsidRDefault="0044758C" w:rsidP="003F775C"/>
          <w:p w:rsidR="0044758C" w:rsidRPr="00647F9E" w:rsidRDefault="00335D21" w:rsidP="00647F9E">
            <w:pPr>
              <w:pStyle w:val="ListeParagraf"/>
              <w:numPr>
                <w:ilvl w:val="0"/>
                <w:numId w:val="4"/>
              </w:numPr>
            </w:pPr>
            <w:r>
              <w:t>İngilizce-IV</w:t>
            </w:r>
          </w:p>
          <w:p w:rsidR="0044758C" w:rsidRPr="002E1FD6" w:rsidRDefault="0044758C" w:rsidP="002E1FD6"/>
        </w:tc>
        <w:tc>
          <w:tcPr>
            <w:tcW w:w="26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:rsidR="0044758C" w:rsidRPr="00647F9E" w:rsidRDefault="0044758C" w:rsidP="00647F9E">
            <w:pPr>
              <w:pStyle w:val="ListeParagraf"/>
              <w:numPr>
                <w:ilvl w:val="0"/>
                <w:numId w:val="3"/>
              </w:numPr>
            </w:pPr>
            <w:r w:rsidRPr="00647F9E">
              <w:t xml:space="preserve">Dr. </w:t>
            </w:r>
            <w:proofErr w:type="spellStart"/>
            <w:r w:rsidRPr="00647F9E">
              <w:t>Öğr</w:t>
            </w:r>
            <w:proofErr w:type="spellEnd"/>
            <w:r w:rsidRPr="00647F9E">
              <w:t>. Üyesi Mehmet Nuri SEVGİN</w:t>
            </w:r>
          </w:p>
          <w:p w:rsidR="0044758C" w:rsidRPr="00647F9E" w:rsidRDefault="0044758C" w:rsidP="003F775C">
            <w:pPr>
              <w:pStyle w:val="ListeParagraf"/>
            </w:pPr>
          </w:p>
        </w:tc>
        <w:tc>
          <w:tcPr>
            <w:tcW w:w="13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FB15CD" w:rsidRPr="00647F9E" w:rsidRDefault="00FB15CD" w:rsidP="00647F9E">
            <w:pPr>
              <w:ind w:left="130"/>
              <w:jc w:val="center"/>
            </w:pPr>
          </w:p>
          <w:p w:rsidR="00FB15CD" w:rsidRPr="00647F9E" w:rsidRDefault="00FB15CD" w:rsidP="00647F9E">
            <w:pPr>
              <w:ind w:left="130"/>
              <w:jc w:val="center"/>
            </w:pPr>
          </w:p>
          <w:p w:rsidR="00FB15CD" w:rsidRPr="00647F9E" w:rsidRDefault="00FB15CD" w:rsidP="00647F9E">
            <w:pPr>
              <w:ind w:left="130"/>
              <w:jc w:val="center"/>
            </w:pPr>
          </w:p>
          <w:p w:rsidR="00270F5F" w:rsidRPr="00647F9E" w:rsidRDefault="00CB4253" w:rsidP="003F775C">
            <w:r w:rsidRPr="00647F9E">
              <w:t>Sağlık Sorunu</w:t>
            </w:r>
          </w:p>
        </w:tc>
        <w:tc>
          <w:tcPr>
            <w:tcW w:w="10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FB15CD" w:rsidRPr="00647F9E" w:rsidRDefault="00FB15CD" w:rsidP="00647F9E">
            <w:pPr>
              <w:ind w:left="14"/>
              <w:jc w:val="center"/>
            </w:pPr>
          </w:p>
          <w:p w:rsidR="00FB15CD" w:rsidRPr="00647F9E" w:rsidRDefault="00FB15CD" w:rsidP="00647F9E">
            <w:pPr>
              <w:ind w:left="14"/>
              <w:jc w:val="center"/>
            </w:pPr>
          </w:p>
          <w:p w:rsidR="00FB15CD" w:rsidRPr="00647F9E" w:rsidRDefault="00FB15CD" w:rsidP="00647F9E">
            <w:pPr>
              <w:ind w:left="14"/>
              <w:jc w:val="center"/>
            </w:pPr>
          </w:p>
          <w:p w:rsidR="00270F5F" w:rsidRPr="00647F9E" w:rsidRDefault="00CB4253" w:rsidP="003F775C">
            <w:r w:rsidRPr="00647F9E">
              <w:t>GİREBİLİR</w:t>
            </w:r>
          </w:p>
        </w:tc>
      </w:tr>
      <w:tr w:rsidR="00355260" w:rsidTr="00355260">
        <w:trPr>
          <w:trHeight w:val="635"/>
        </w:trPr>
        <w:tc>
          <w:tcPr>
            <w:tcW w:w="5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CB4253" w:rsidRPr="00647F9E" w:rsidRDefault="002E1FD6" w:rsidP="00FB15CD">
            <w:pPr>
              <w:ind w:right="27"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CB4253" w:rsidRPr="00647F9E" w:rsidRDefault="0011477E" w:rsidP="00647F9E">
            <w:pPr>
              <w:ind w:left="137"/>
              <w:jc w:val="center"/>
            </w:pPr>
            <w:r>
              <w:t>22440**</w:t>
            </w:r>
            <w:r w:rsidR="002E1FD6">
              <w:t>24</w:t>
            </w:r>
          </w:p>
        </w:tc>
        <w:tc>
          <w:tcPr>
            <w:tcW w:w="11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:rsidR="00CB4253" w:rsidRPr="00647F9E" w:rsidRDefault="0011477E" w:rsidP="00647F9E">
            <w:pPr>
              <w:jc w:val="center"/>
            </w:pPr>
            <w:r>
              <w:t>Nur**</w:t>
            </w:r>
            <w:proofErr w:type="spellStart"/>
            <w:r>
              <w:t>lah</w:t>
            </w:r>
            <w:proofErr w:type="spellEnd"/>
            <w:r>
              <w:t xml:space="preserve"> KAR**</w:t>
            </w:r>
            <w:r w:rsidR="002E1FD6">
              <w:t>AŞ</w:t>
            </w:r>
          </w:p>
        </w:tc>
        <w:tc>
          <w:tcPr>
            <w:tcW w:w="11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:rsidR="00CB4253" w:rsidRPr="00647F9E" w:rsidRDefault="00CB4253" w:rsidP="00647F9E">
            <w:pPr>
              <w:jc w:val="center"/>
            </w:pPr>
            <w:r w:rsidRPr="00647F9E">
              <w:t>Gastronomi ve Mutfak Sanatları</w:t>
            </w:r>
          </w:p>
        </w:tc>
        <w:tc>
          <w:tcPr>
            <w:tcW w:w="25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:rsidR="00CB4253" w:rsidRPr="00647F9E" w:rsidRDefault="002E1FD6" w:rsidP="002E1FD6">
            <w:pPr>
              <w:pStyle w:val="ListeParagraf"/>
              <w:numPr>
                <w:ilvl w:val="0"/>
                <w:numId w:val="5"/>
              </w:numPr>
            </w:pPr>
            <w:r>
              <w:t xml:space="preserve">Gıda </w:t>
            </w:r>
            <w:proofErr w:type="spellStart"/>
            <w:proofErr w:type="gramStart"/>
            <w:r w:rsidR="001F6090">
              <w:t>Formü</w:t>
            </w:r>
            <w:r w:rsidR="00355260">
              <w:t>lasyonu</w:t>
            </w:r>
            <w:proofErr w:type="spellEnd"/>
            <w:r w:rsidR="00355260">
              <w:t xml:space="preserve">  ve</w:t>
            </w:r>
            <w:proofErr w:type="gramEnd"/>
            <w:r w:rsidR="00355260">
              <w:t xml:space="preserve"> </w:t>
            </w:r>
            <w:r>
              <w:t>Duyusal Analiz</w:t>
            </w:r>
          </w:p>
        </w:tc>
        <w:tc>
          <w:tcPr>
            <w:tcW w:w="26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  <w:vAlign w:val="center"/>
          </w:tcPr>
          <w:p w:rsidR="00CB4253" w:rsidRPr="00647F9E" w:rsidRDefault="00F46138" w:rsidP="00647F9E">
            <w:pPr>
              <w:pStyle w:val="ListeParagraf"/>
              <w:numPr>
                <w:ilvl w:val="0"/>
                <w:numId w:val="6"/>
              </w:num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Gülüstan</w:t>
            </w:r>
            <w:proofErr w:type="spellEnd"/>
            <w:r>
              <w:t xml:space="preserve"> </w:t>
            </w:r>
            <w:r w:rsidR="002E1FD6">
              <w:t>OKUTAN</w:t>
            </w:r>
          </w:p>
        </w:tc>
        <w:tc>
          <w:tcPr>
            <w:tcW w:w="13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CB4253" w:rsidRPr="00647F9E" w:rsidRDefault="00F46138" w:rsidP="00647F9E">
            <w:pPr>
              <w:ind w:left="130"/>
              <w:jc w:val="center"/>
            </w:pPr>
            <w:r>
              <w:t>Duruşma Günü</w:t>
            </w:r>
          </w:p>
        </w:tc>
        <w:tc>
          <w:tcPr>
            <w:tcW w:w="10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CB4253" w:rsidRPr="00647F9E" w:rsidRDefault="00F46138" w:rsidP="00647F9E">
            <w:pPr>
              <w:ind w:left="14"/>
              <w:jc w:val="center"/>
            </w:pPr>
            <w:r>
              <w:t>GİREBİLİR</w:t>
            </w:r>
          </w:p>
        </w:tc>
      </w:tr>
      <w:tr w:rsidR="00647F9E" w:rsidTr="002E1FD6">
        <w:trPr>
          <w:trHeight w:val="635"/>
        </w:trPr>
        <w:tc>
          <w:tcPr>
            <w:tcW w:w="5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0000"/>
          </w:tcPr>
          <w:p w:rsidR="00705E3A" w:rsidRPr="00647F9E" w:rsidRDefault="00705E3A" w:rsidP="00FB15CD">
            <w:pPr>
              <w:ind w:right="27"/>
              <w:jc w:val="center"/>
            </w:pPr>
          </w:p>
          <w:p w:rsidR="00DE577B" w:rsidRPr="00647F9E" w:rsidRDefault="00DE577B" w:rsidP="00FB15CD">
            <w:pPr>
              <w:ind w:right="27"/>
              <w:jc w:val="center"/>
            </w:pPr>
          </w:p>
          <w:p w:rsidR="00DE577B" w:rsidRPr="00647F9E" w:rsidRDefault="00DE577B" w:rsidP="00FB15CD">
            <w:pPr>
              <w:ind w:right="27"/>
              <w:jc w:val="center"/>
            </w:pPr>
          </w:p>
          <w:p w:rsidR="00DE577B" w:rsidRPr="00647F9E" w:rsidRDefault="00F46138" w:rsidP="00FB15CD">
            <w:pPr>
              <w:ind w:right="27"/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0000"/>
          </w:tcPr>
          <w:p w:rsidR="00FB15CD" w:rsidRPr="00647F9E" w:rsidRDefault="00FB15CD" w:rsidP="00647F9E">
            <w:pPr>
              <w:ind w:left="137"/>
              <w:jc w:val="center"/>
            </w:pPr>
          </w:p>
          <w:p w:rsidR="00FB15CD" w:rsidRPr="00647F9E" w:rsidRDefault="00FB15CD" w:rsidP="00647F9E">
            <w:pPr>
              <w:ind w:left="137"/>
              <w:jc w:val="center"/>
            </w:pPr>
          </w:p>
          <w:p w:rsidR="00FB15CD" w:rsidRPr="00647F9E" w:rsidRDefault="00FB15CD" w:rsidP="00647F9E">
            <w:pPr>
              <w:ind w:left="137"/>
              <w:jc w:val="center"/>
            </w:pPr>
          </w:p>
          <w:p w:rsidR="00705E3A" w:rsidRPr="00647F9E" w:rsidRDefault="0011477E" w:rsidP="00647F9E">
            <w:pPr>
              <w:ind w:left="137"/>
              <w:jc w:val="center"/>
            </w:pPr>
            <w:r>
              <w:t>25440**</w:t>
            </w:r>
            <w:r w:rsidR="00F46138">
              <w:t>11</w:t>
            </w:r>
          </w:p>
        </w:tc>
        <w:tc>
          <w:tcPr>
            <w:tcW w:w="11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0000"/>
            <w:vAlign w:val="center"/>
          </w:tcPr>
          <w:p w:rsidR="00705E3A" w:rsidRPr="00647F9E" w:rsidRDefault="00F46138" w:rsidP="00F46138">
            <w:pPr>
              <w:jc w:val="center"/>
            </w:pPr>
            <w:r>
              <w:t>Süheyla BUDAK</w:t>
            </w:r>
          </w:p>
        </w:tc>
        <w:tc>
          <w:tcPr>
            <w:tcW w:w="11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0000"/>
            <w:vAlign w:val="center"/>
          </w:tcPr>
          <w:p w:rsidR="00705E3A" w:rsidRPr="00647F9E" w:rsidRDefault="00705E3A" w:rsidP="00647F9E">
            <w:pPr>
              <w:jc w:val="center"/>
            </w:pPr>
            <w:r w:rsidRPr="00647F9E">
              <w:t>Gastronomi ve Mutfak Sanatları</w:t>
            </w:r>
          </w:p>
        </w:tc>
        <w:tc>
          <w:tcPr>
            <w:tcW w:w="25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0000"/>
            <w:vAlign w:val="center"/>
          </w:tcPr>
          <w:p w:rsidR="00705E3A" w:rsidRDefault="00F46138" w:rsidP="005D3818">
            <w:pPr>
              <w:pStyle w:val="ListeParagraf"/>
              <w:numPr>
                <w:ilvl w:val="0"/>
                <w:numId w:val="5"/>
              </w:numPr>
            </w:pPr>
            <w:r>
              <w:t>Genel Muhasebe</w:t>
            </w:r>
          </w:p>
          <w:p w:rsidR="00F46138" w:rsidRDefault="00F46138" w:rsidP="005D3818">
            <w:pPr>
              <w:pStyle w:val="ListeParagraf"/>
              <w:numPr>
                <w:ilvl w:val="0"/>
                <w:numId w:val="5"/>
              </w:numPr>
            </w:pPr>
            <w:r>
              <w:t>Mutfak Sanatlarına Giriş</w:t>
            </w:r>
          </w:p>
          <w:p w:rsidR="00F46138" w:rsidRDefault="00F46138" w:rsidP="005D3818">
            <w:pPr>
              <w:pStyle w:val="ListeParagraf"/>
              <w:numPr>
                <w:ilvl w:val="0"/>
                <w:numId w:val="5"/>
              </w:numPr>
            </w:pPr>
            <w:r>
              <w:t xml:space="preserve">Temel Bilgi Teknolojileri </w:t>
            </w:r>
            <w:proofErr w:type="spellStart"/>
            <w:r>
              <w:t>ıı</w:t>
            </w:r>
            <w:proofErr w:type="spellEnd"/>
          </w:p>
          <w:p w:rsidR="00F46138" w:rsidRDefault="00F46138" w:rsidP="005D3818">
            <w:pPr>
              <w:pStyle w:val="ListeParagraf"/>
              <w:numPr>
                <w:ilvl w:val="0"/>
                <w:numId w:val="5"/>
              </w:numPr>
            </w:pPr>
            <w:r>
              <w:t xml:space="preserve">İngilizce </w:t>
            </w:r>
            <w:proofErr w:type="spellStart"/>
            <w:r>
              <w:t>ıı</w:t>
            </w:r>
            <w:proofErr w:type="spellEnd"/>
          </w:p>
          <w:p w:rsidR="00F46138" w:rsidRDefault="00F46138" w:rsidP="005D3818">
            <w:pPr>
              <w:pStyle w:val="ListeParagraf"/>
              <w:numPr>
                <w:ilvl w:val="0"/>
                <w:numId w:val="5"/>
              </w:numPr>
            </w:pPr>
            <w:proofErr w:type="spellStart"/>
            <w:r>
              <w:t>Yiyicek</w:t>
            </w:r>
            <w:proofErr w:type="spellEnd"/>
            <w:r>
              <w:t xml:space="preserve"> </w:t>
            </w:r>
            <w:proofErr w:type="spellStart"/>
            <w:r>
              <w:t>İçeçek</w:t>
            </w:r>
            <w:proofErr w:type="spellEnd"/>
            <w:r>
              <w:t xml:space="preserve"> İşletmeciliği</w:t>
            </w:r>
          </w:p>
          <w:p w:rsidR="00F46138" w:rsidRDefault="00F46138" w:rsidP="005D3818">
            <w:pPr>
              <w:pStyle w:val="ListeParagraf"/>
              <w:numPr>
                <w:ilvl w:val="0"/>
                <w:numId w:val="5"/>
              </w:numPr>
            </w:pPr>
            <w:r>
              <w:t>Dijital Okur Yazarlık</w:t>
            </w:r>
          </w:p>
          <w:p w:rsidR="00F46138" w:rsidRPr="00647F9E" w:rsidRDefault="00F46138" w:rsidP="005D3818">
            <w:pPr>
              <w:pStyle w:val="ListeParagraf"/>
              <w:numPr>
                <w:ilvl w:val="0"/>
                <w:numId w:val="5"/>
              </w:numPr>
            </w:pPr>
            <w:r>
              <w:t>SİUZEM</w:t>
            </w:r>
          </w:p>
        </w:tc>
        <w:tc>
          <w:tcPr>
            <w:tcW w:w="26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0000"/>
            <w:vAlign w:val="center"/>
          </w:tcPr>
          <w:p w:rsidR="00705E3A" w:rsidRDefault="00F46138" w:rsidP="00064E5A">
            <w:pPr>
              <w:pStyle w:val="ListeParagraf"/>
              <w:numPr>
                <w:ilvl w:val="0"/>
                <w:numId w:val="6"/>
              </w:numPr>
            </w:pPr>
            <w:proofErr w:type="spellStart"/>
            <w:r>
              <w:t>Dr.Öğr</w:t>
            </w:r>
            <w:proofErr w:type="spellEnd"/>
            <w:r>
              <w:t>. Serkan GÜN</w:t>
            </w:r>
          </w:p>
          <w:p w:rsidR="00F46138" w:rsidRDefault="00355260" w:rsidP="00064E5A">
            <w:pPr>
              <w:pStyle w:val="ListeParagraf"/>
              <w:numPr>
                <w:ilvl w:val="0"/>
                <w:numId w:val="6"/>
              </w:numPr>
            </w:pPr>
            <w:proofErr w:type="spellStart"/>
            <w:r>
              <w:t>Doç.Dr</w:t>
            </w:r>
            <w:proofErr w:type="spellEnd"/>
            <w:r w:rsidR="00F46138">
              <w:t>. Abdullah BAYCAR</w:t>
            </w:r>
          </w:p>
          <w:p w:rsidR="00F46138" w:rsidRDefault="00355260" w:rsidP="00064E5A">
            <w:pPr>
              <w:pStyle w:val="ListeParagraf"/>
              <w:numPr>
                <w:ilvl w:val="0"/>
                <w:numId w:val="6"/>
              </w:numPr>
            </w:pPr>
            <w:r>
              <w:t xml:space="preserve">Doç. Dr. </w:t>
            </w:r>
            <w:r w:rsidR="006661CA">
              <w:t>Cüneyt ÖZDEMİR</w:t>
            </w:r>
          </w:p>
          <w:p w:rsidR="006661CA" w:rsidRDefault="00355260" w:rsidP="00064E5A">
            <w:pPr>
              <w:pStyle w:val="ListeParagraf"/>
              <w:numPr>
                <w:ilvl w:val="0"/>
                <w:numId w:val="6"/>
              </w:numPr>
            </w:pPr>
            <w:proofErr w:type="spellStart"/>
            <w:r>
              <w:t>Öğr</w:t>
            </w:r>
            <w:proofErr w:type="spellEnd"/>
            <w:r>
              <w:t xml:space="preserve">. Gör </w:t>
            </w:r>
            <w:r w:rsidR="006661CA">
              <w:t>Ceylan YILMAZ KOÇ</w:t>
            </w:r>
          </w:p>
          <w:p w:rsidR="00064E5A" w:rsidRPr="00647F9E" w:rsidRDefault="00064E5A" w:rsidP="00064E5A">
            <w:pPr>
              <w:pStyle w:val="ListeParagraf"/>
              <w:numPr>
                <w:ilvl w:val="0"/>
                <w:numId w:val="6"/>
              </w:numPr>
              <w:spacing w:after="160" w:line="259" w:lineRule="auto"/>
            </w:pPr>
            <w:r w:rsidRPr="00647F9E">
              <w:t xml:space="preserve">Dr. </w:t>
            </w:r>
            <w:proofErr w:type="spellStart"/>
            <w:r w:rsidRPr="00647F9E">
              <w:t>Öğr</w:t>
            </w:r>
            <w:proofErr w:type="spellEnd"/>
            <w:r w:rsidRPr="00647F9E">
              <w:t>. Üyesi Mehmet Nuri SEVGİN</w:t>
            </w:r>
          </w:p>
          <w:p w:rsidR="00064E5A" w:rsidRDefault="00064E5A" w:rsidP="00064E5A">
            <w:pPr>
              <w:pStyle w:val="ListeParagraf"/>
              <w:numPr>
                <w:ilvl w:val="0"/>
                <w:numId w:val="6"/>
              </w:numPr>
            </w:pPr>
            <w:proofErr w:type="spellStart"/>
            <w:r>
              <w:t>Dr.Öğr</w:t>
            </w:r>
            <w:proofErr w:type="spellEnd"/>
            <w:r>
              <w:t>. Serkan GÜN</w:t>
            </w:r>
          </w:p>
          <w:p w:rsidR="006661CA" w:rsidRPr="00647F9E" w:rsidRDefault="006661CA" w:rsidP="00064E5A">
            <w:pPr>
              <w:pStyle w:val="ListeParagraf"/>
              <w:numPr>
                <w:ilvl w:val="0"/>
                <w:numId w:val="6"/>
              </w:numPr>
            </w:pPr>
          </w:p>
        </w:tc>
        <w:tc>
          <w:tcPr>
            <w:tcW w:w="13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0000"/>
          </w:tcPr>
          <w:p w:rsidR="00FB15CD" w:rsidRPr="00647F9E" w:rsidRDefault="00FB15CD" w:rsidP="00647F9E">
            <w:pPr>
              <w:ind w:left="130"/>
              <w:jc w:val="center"/>
            </w:pPr>
          </w:p>
          <w:p w:rsidR="00FB15CD" w:rsidRPr="00647F9E" w:rsidRDefault="00FB15CD" w:rsidP="00647F9E">
            <w:pPr>
              <w:ind w:left="130"/>
              <w:jc w:val="center"/>
            </w:pPr>
          </w:p>
          <w:p w:rsidR="00705E3A" w:rsidRPr="00647F9E" w:rsidRDefault="00FB15CD" w:rsidP="00647F9E">
            <w:pPr>
              <w:ind w:left="130"/>
              <w:jc w:val="center"/>
            </w:pPr>
            <w:r w:rsidRPr="00647F9E">
              <w:t>T</w:t>
            </w:r>
            <w:r w:rsidR="00705E3A" w:rsidRPr="00647F9E">
              <w:t>aziye</w:t>
            </w:r>
          </w:p>
        </w:tc>
        <w:tc>
          <w:tcPr>
            <w:tcW w:w="10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0000"/>
          </w:tcPr>
          <w:p w:rsidR="00FB15CD" w:rsidRPr="00647F9E" w:rsidRDefault="00FB15CD" w:rsidP="00647F9E">
            <w:pPr>
              <w:ind w:left="14"/>
              <w:jc w:val="center"/>
            </w:pPr>
          </w:p>
          <w:p w:rsidR="00FB15CD" w:rsidRPr="00647F9E" w:rsidRDefault="00FB15CD" w:rsidP="00647F9E">
            <w:pPr>
              <w:ind w:left="14"/>
              <w:jc w:val="center"/>
            </w:pPr>
          </w:p>
          <w:p w:rsidR="00705E3A" w:rsidRPr="00647F9E" w:rsidRDefault="00705E3A" w:rsidP="00647F9E">
            <w:pPr>
              <w:ind w:left="14"/>
              <w:jc w:val="center"/>
            </w:pPr>
            <w:r w:rsidRPr="00647F9E">
              <w:t>Giremez</w:t>
            </w:r>
          </w:p>
        </w:tc>
      </w:tr>
      <w:tr w:rsidR="00647F9E" w:rsidTr="002E1FD6">
        <w:trPr>
          <w:trHeight w:val="806"/>
        </w:trPr>
        <w:tc>
          <w:tcPr>
            <w:tcW w:w="5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CA49D0" w:rsidRPr="00647F9E" w:rsidRDefault="00CA49D0" w:rsidP="00FB15CD">
            <w:pPr>
              <w:ind w:right="27"/>
              <w:jc w:val="center"/>
            </w:pPr>
          </w:p>
          <w:p w:rsidR="00DE577B" w:rsidRPr="00647F9E" w:rsidRDefault="00DE577B" w:rsidP="00FB15CD">
            <w:pPr>
              <w:ind w:right="27"/>
              <w:jc w:val="center"/>
            </w:pPr>
          </w:p>
          <w:p w:rsidR="00DE577B" w:rsidRPr="00647F9E" w:rsidRDefault="00064E5A" w:rsidP="00FB15CD">
            <w:pPr>
              <w:ind w:right="27"/>
              <w:jc w:val="center"/>
            </w:pPr>
            <w:r>
              <w:t>5</w:t>
            </w:r>
          </w:p>
        </w:tc>
        <w:tc>
          <w:tcPr>
            <w:tcW w:w="12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DE577B" w:rsidRPr="00647F9E" w:rsidRDefault="00DE577B" w:rsidP="00647F9E">
            <w:pPr>
              <w:ind w:left="137"/>
              <w:jc w:val="center"/>
            </w:pPr>
          </w:p>
          <w:p w:rsidR="00CA49D0" w:rsidRPr="00647F9E" w:rsidRDefault="0011477E" w:rsidP="001F6090">
            <w:r>
              <w:t>23440**</w:t>
            </w:r>
            <w:r w:rsidR="001F6090">
              <w:t>30</w:t>
            </w:r>
          </w:p>
        </w:tc>
        <w:tc>
          <w:tcPr>
            <w:tcW w:w="11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DE577B" w:rsidRPr="00647F9E" w:rsidRDefault="00DE577B" w:rsidP="00647F9E">
            <w:pPr>
              <w:jc w:val="center"/>
            </w:pPr>
          </w:p>
          <w:p w:rsidR="00DE577B" w:rsidRPr="00647F9E" w:rsidRDefault="00DE577B" w:rsidP="00647F9E">
            <w:pPr>
              <w:jc w:val="center"/>
            </w:pPr>
          </w:p>
          <w:p w:rsidR="00CA49D0" w:rsidRPr="00647F9E" w:rsidRDefault="0011477E" w:rsidP="00647F9E">
            <w:pPr>
              <w:jc w:val="center"/>
            </w:pPr>
            <w:proofErr w:type="spellStart"/>
            <w:r>
              <w:t>Muh</w:t>
            </w:r>
            <w:proofErr w:type="spellEnd"/>
            <w:r>
              <w:t>**</w:t>
            </w:r>
            <w:proofErr w:type="spellStart"/>
            <w:r w:rsidR="00705E3A" w:rsidRPr="00647F9E">
              <w:t>med</w:t>
            </w:r>
            <w:proofErr w:type="spellEnd"/>
            <w:r w:rsidR="00705E3A" w:rsidRPr="00647F9E">
              <w:t xml:space="preserve"> </w:t>
            </w:r>
            <w:r>
              <w:t>KOC**</w:t>
            </w:r>
            <w:bookmarkStart w:id="0" w:name="_GoBack"/>
            <w:bookmarkEnd w:id="0"/>
            <w:r w:rsidR="00FB15CD" w:rsidRPr="00647F9E">
              <w:t>AN</w:t>
            </w:r>
          </w:p>
        </w:tc>
        <w:tc>
          <w:tcPr>
            <w:tcW w:w="11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DE577B" w:rsidRPr="00647F9E" w:rsidRDefault="00DE577B" w:rsidP="00647F9E">
            <w:pPr>
              <w:jc w:val="center"/>
            </w:pPr>
          </w:p>
          <w:p w:rsidR="00DE577B" w:rsidRPr="00647F9E" w:rsidRDefault="00DE577B" w:rsidP="00647F9E">
            <w:pPr>
              <w:jc w:val="center"/>
            </w:pPr>
          </w:p>
          <w:p w:rsidR="00CA49D0" w:rsidRPr="00647F9E" w:rsidRDefault="00B25716" w:rsidP="00647F9E">
            <w:pPr>
              <w:jc w:val="center"/>
            </w:pPr>
            <w:r w:rsidRPr="00647F9E">
              <w:t>Rekreasyon Yönetimi</w:t>
            </w:r>
          </w:p>
        </w:tc>
        <w:tc>
          <w:tcPr>
            <w:tcW w:w="25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355260" w:rsidRDefault="00355260" w:rsidP="001F6090"/>
          <w:p w:rsidR="00CA49D0" w:rsidRPr="00647F9E" w:rsidRDefault="00064E5A" w:rsidP="00064E5A">
            <w:pPr>
              <w:pStyle w:val="ListeParagraf"/>
              <w:numPr>
                <w:ilvl w:val="0"/>
                <w:numId w:val="5"/>
              </w:numPr>
            </w:pPr>
            <w:r>
              <w:t>Sağlık Turizmi</w:t>
            </w:r>
          </w:p>
        </w:tc>
        <w:tc>
          <w:tcPr>
            <w:tcW w:w="26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DE577B" w:rsidRPr="00647F9E" w:rsidRDefault="00FB15CD" w:rsidP="00647F9E">
            <w:pPr>
              <w:pStyle w:val="ListeParagraf"/>
              <w:numPr>
                <w:ilvl w:val="0"/>
                <w:numId w:val="6"/>
              </w:numPr>
            </w:pPr>
            <w:r w:rsidRPr="00647F9E">
              <w:t xml:space="preserve">Dr. </w:t>
            </w:r>
            <w:proofErr w:type="spellStart"/>
            <w:r w:rsidRPr="00647F9E">
              <w:t>Öğr</w:t>
            </w:r>
            <w:proofErr w:type="spellEnd"/>
            <w:r w:rsidRPr="00647F9E">
              <w:t xml:space="preserve">. Üyesi </w:t>
            </w:r>
            <w:r w:rsidR="00064E5A">
              <w:t>Ümit GABERLİ</w:t>
            </w:r>
          </w:p>
          <w:p w:rsidR="00CA49D0" w:rsidRPr="00647F9E" w:rsidRDefault="00CA49D0" w:rsidP="00647F9E">
            <w:pPr>
              <w:pStyle w:val="ListeParagraf"/>
              <w:numPr>
                <w:ilvl w:val="0"/>
                <w:numId w:val="6"/>
              </w:numPr>
            </w:pPr>
          </w:p>
        </w:tc>
        <w:tc>
          <w:tcPr>
            <w:tcW w:w="13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DE577B" w:rsidRPr="00647F9E" w:rsidRDefault="00DE577B" w:rsidP="00647F9E">
            <w:pPr>
              <w:ind w:left="130"/>
              <w:jc w:val="center"/>
            </w:pPr>
          </w:p>
          <w:p w:rsidR="00CA49D0" w:rsidRPr="00647F9E" w:rsidRDefault="00B25716" w:rsidP="00064E5A">
            <w:r w:rsidRPr="00647F9E">
              <w:t>Sağlık Sorunu</w:t>
            </w:r>
          </w:p>
        </w:tc>
        <w:tc>
          <w:tcPr>
            <w:tcW w:w="10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DE577B" w:rsidRPr="00647F9E" w:rsidRDefault="00DE577B" w:rsidP="00647F9E">
            <w:pPr>
              <w:ind w:left="14"/>
              <w:jc w:val="center"/>
            </w:pPr>
          </w:p>
          <w:p w:rsidR="00CA49D0" w:rsidRPr="00647F9E" w:rsidRDefault="00B25716" w:rsidP="00064E5A">
            <w:r w:rsidRPr="00647F9E">
              <w:t>GİREBİLİR</w:t>
            </w:r>
          </w:p>
        </w:tc>
      </w:tr>
      <w:tr w:rsidR="00647F9E" w:rsidTr="002E1FD6">
        <w:trPr>
          <w:trHeight w:val="1094"/>
        </w:trPr>
        <w:tc>
          <w:tcPr>
            <w:tcW w:w="5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A92D85" w:rsidRPr="00647F9E" w:rsidRDefault="00A92D85" w:rsidP="00FB15CD">
            <w:pPr>
              <w:ind w:right="27"/>
              <w:jc w:val="center"/>
            </w:pPr>
          </w:p>
          <w:p w:rsidR="00DE577B" w:rsidRPr="00647F9E" w:rsidRDefault="00064E5A" w:rsidP="00FB15CD">
            <w:pPr>
              <w:ind w:right="27"/>
              <w:jc w:val="center"/>
            </w:pPr>
            <w:r>
              <w:t>6</w:t>
            </w:r>
          </w:p>
        </w:tc>
        <w:tc>
          <w:tcPr>
            <w:tcW w:w="12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DE577B" w:rsidRPr="00647F9E" w:rsidRDefault="00DE577B" w:rsidP="00647F9E">
            <w:pPr>
              <w:ind w:left="137"/>
              <w:jc w:val="center"/>
            </w:pPr>
          </w:p>
          <w:p w:rsidR="00A92D85" w:rsidRPr="00647F9E" w:rsidRDefault="0011477E" w:rsidP="00647F9E">
            <w:pPr>
              <w:ind w:left="137"/>
              <w:jc w:val="center"/>
            </w:pPr>
            <w:r>
              <w:t>23440**</w:t>
            </w:r>
            <w:r w:rsidR="00064E5A">
              <w:t>06</w:t>
            </w:r>
          </w:p>
        </w:tc>
        <w:tc>
          <w:tcPr>
            <w:tcW w:w="11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DE577B" w:rsidRPr="00647F9E" w:rsidRDefault="00DE577B" w:rsidP="00647F9E">
            <w:pPr>
              <w:jc w:val="center"/>
            </w:pPr>
          </w:p>
          <w:p w:rsidR="00A92D85" w:rsidRPr="00647F9E" w:rsidRDefault="0011477E" w:rsidP="00647F9E">
            <w:pPr>
              <w:jc w:val="center"/>
            </w:pPr>
            <w:proofErr w:type="spellStart"/>
            <w:r>
              <w:t>Bü</w:t>
            </w:r>
            <w:proofErr w:type="spellEnd"/>
            <w:r>
              <w:t>**</w:t>
            </w:r>
            <w:proofErr w:type="spellStart"/>
            <w:r>
              <w:t>ra</w:t>
            </w:r>
            <w:proofErr w:type="spellEnd"/>
            <w:r>
              <w:t xml:space="preserve"> EM**</w:t>
            </w:r>
            <w:r w:rsidR="00064E5A">
              <w:t>ÜR</w:t>
            </w:r>
          </w:p>
        </w:tc>
        <w:tc>
          <w:tcPr>
            <w:tcW w:w="11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DE577B" w:rsidRPr="00647F9E" w:rsidRDefault="00DE577B" w:rsidP="00647F9E">
            <w:pPr>
              <w:jc w:val="center"/>
            </w:pPr>
          </w:p>
          <w:p w:rsidR="00A92D85" w:rsidRPr="00647F9E" w:rsidRDefault="00A92D85" w:rsidP="00647F9E">
            <w:pPr>
              <w:jc w:val="center"/>
            </w:pPr>
            <w:r w:rsidRPr="00647F9E">
              <w:t>Rekreasyon Yönetimi</w:t>
            </w:r>
          </w:p>
        </w:tc>
        <w:tc>
          <w:tcPr>
            <w:tcW w:w="25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A92D85" w:rsidRPr="00647F9E" w:rsidRDefault="00064E5A" w:rsidP="00647F9E">
            <w:pPr>
              <w:pStyle w:val="ListeParagraf"/>
              <w:numPr>
                <w:ilvl w:val="0"/>
                <w:numId w:val="5"/>
              </w:numPr>
            </w:pPr>
            <w:r>
              <w:t xml:space="preserve">Temel İngilizce </w:t>
            </w:r>
          </w:p>
          <w:p w:rsidR="00DE577B" w:rsidRPr="00647F9E" w:rsidRDefault="00064E5A" w:rsidP="00647F9E">
            <w:pPr>
              <w:pStyle w:val="ListeParagraf"/>
              <w:numPr>
                <w:ilvl w:val="0"/>
                <w:numId w:val="5"/>
              </w:numPr>
            </w:pPr>
            <w:r>
              <w:t>Sağlık Turizmi</w:t>
            </w:r>
          </w:p>
        </w:tc>
        <w:tc>
          <w:tcPr>
            <w:tcW w:w="26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DE577B" w:rsidRPr="00647F9E" w:rsidRDefault="00064E5A" w:rsidP="00647F9E">
            <w:pPr>
              <w:pStyle w:val="ListeParagraf"/>
              <w:numPr>
                <w:ilvl w:val="0"/>
                <w:numId w:val="6"/>
              </w:numPr>
            </w:pPr>
            <w:proofErr w:type="spellStart"/>
            <w:r>
              <w:t>Öğr</w:t>
            </w:r>
            <w:proofErr w:type="spellEnd"/>
            <w:r>
              <w:t>. Gör Selami GÜLTEKİN</w:t>
            </w:r>
          </w:p>
          <w:p w:rsidR="00064E5A" w:rsidRPr="00647F9E" w:rsidRDefault="00064E5A" w:rsidP="00064E5A">
            <w:pPr>
              <w:pStyle w:val="ListeParagraf"/>
              <w:numPr>
                <w:ilvl w:val="0"/>
                <w:numId w:val="6"/>
              </w:numPr>
            </w:pPr>
            <w:r w:rsidRPr="00647F9E">
              <w:t xml:space="preserve">Dr. </w:t>
            </w:r>
            <w:proofErr w:type="spellStart"/>
            <w:r w:rsidRPr="00647F9E">
              <w:t>Öğr</w:t>
            </w:r>
            <w:proofErr w:type="spellEnd"/>
            <w:r w:rsidRPr="00647F9E">
              <w:t xml:space="preserve">. Üyesi </w:t>
            </w:r>
            <w:r>
              <w:t>Ümit GABERLİ</w:t>
            </w:r>
          </w:p>
          <w:p w:rsidR="00A92D85" w:rsidRPr="00647F9E" w:rsidRDefault="00A92D85" w:rsidP="00647F9E">
            <w:pPr>
              <w:pStyle w:val="ListeParagraf"/>
              <w:numPr>
                <w:ilvl w:val="0"/>
                <w:numId w:val="6"/>
              </w:numPr>
            </w:pPr>
          </w:p>
        </w:tc>
        <w:tc>
          <w:tcPr>
            <w:tcW w:w="13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A92D85" w:rsidRPr="00647F9E" w:rsidRDefault="00064E5A" w:rsidP="00647F9E">
            <w:pPr>
              <w:ind w:left="25"/>
              <w:jc w:val="center"/>
            </w:pPr>
            <w:r w:rsidRPr="00647F9E">
              <w:t>Sağlık Sorunu</w:t>
            </w:r>
          </w:p>
        </w:tc>
        <w:tc>
          <w:tcPr>
            <w:tcW w:w="10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2EFD9" w:themeFill="accent6" w:themeFillTint="33"/>
          </w:tcPr>
          <w:p w:rsidR="00DE577B" w:rsidRPr="00647F9E" w:rsidRDefault="00DE577B" w:rsidP="00647F9E">
            <w:pPr>
              <w:ind w:left="14"/>
              <w:jc w:val="center"/>
            </w:pPr>
          </w:p>
          <w:p w:rsidR="00A92D85" w:rsidRPr="00647F9E" w:rsidRDefault="00A92D85" w:rsidP="00647F9E">
            <w:pPr>
              <w:ind w:left="14"/>
              <w:jc w:val="center"/>
            </w:pPr>
            <w:r w:rsidRPr="00647F9E">
              <w:t>GİREBİLİR</w:t>
            </w:r>
          </w:p>
        </w:tc>
      </w:tr>
    </w:tbl>
    <w:p w:rsidR="00CA49D0" w:rsidRDefault="00CA49D0" w:rsidP="00FB15CD">
      <w:pPr>
        <w:spacing w:after="0"/>
        <w:jc w:val="center"/>
      </w:pPr>
    </w:p>
    <w:sectPr w:rsidR="00CA49D0">
      <w:pgSz w:w="11906" w:h="16838"/>
      <w:pgMar w:top="405" w:right="507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00FD"/>
    <w:multiLevelType w:val="hybridMultilevel"/>
    <w:tmpl w:val="9A3C8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45862"/>
    <w:multiLevelType w:val="hybridMultilevel"/>
    <w:tmpl w:val="C00C3D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D1C2B"/>
    <w:multiLevelType w:val="hybridMultilevel"/>
    <w:tmpl w:val="0BEA8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31F2C"/>
    <w:multiLevelType w:val="hybridMultilevel"/>
    <w:tmpl w:val="482AE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77BC4"/>
    <w:multiLevelType w:val="hybridMultilevel"/>
    <w:tmpl w:val="C5689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02D56"/>
    <w:multiLevelType w:val="hybridMultilevel"/>
    <w:tmpl w:val="F1CA5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D0"/>
    <w:rsid w:val="00064E5A"/>
    <w:rsid w:val="000C08B9"/>
    <w:rsid w:val="0011477E"/>
    <w:rsid w:val="001F6090"/>
    <w:rsid w:val="00270F5F"/>
    <w:rsid w:val="002E1FD6"/>
    <w:rsid w:val="003235C3"/>
    <w:rsid w:val="00335D21"/>
    <w:rsid w:val="00355260"/>
    <w:rsid w:val="00396DE7"/>
    <w:rsid w:val="003F775C"/>
    <w:rsid w:val="00446533"/>
    <w:rsid w:val="0044758C"/>
    <w:rsid w:val="004503BE"/>
    <w:rsid w:val="004A290A"/>
    <w:rsid w:val="005D3818"/>
    <w:rsid w:val="00647F9E"/>
    <w:rsid w:val="006661CA"/>
    <w:rsid w:val="006E5670"/>
    <w:rsid w:val="00705E3A"/>
    <w:rsid w:val="00A92D85"/>
    <w:rsid w:val="00AB3685"/>
    <w:rsid w:val="00B25716"/>
    <w:rsid w:val="00BC6B65"/>
    <w:rsid w:val="00CA49D0"/>
    <w:rsid w:val="00CB4253"/>
    <w:rsid w:val="00DE577B"/>
    <w:rsid w:val="00F46138"/>
    <w:rsid w:val="00FB15CD"/>
    <w:rsid w:val="00F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8A9C"/>
  <w15:docId w15:val="{7247F957-7E27-4F28-8915-07C86081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4475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F7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75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E4B9-0848-4EC7-8847-415513E2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cp:lastModifiedBy>Windows Kullanıcısı</cp:lastModifiedBy>
  <cp:revision>2</cp:revision>
  <cp:lastPrinted>2026-05-05T12:10:00Z</cp:lastPrinted>
  <dcterms:created xsi:type="dcterms:W3CDTF">2026-05-07T10:34:00Z</dcterms:created>
  <dcterms:modified xsi:type="dcterms:W3CDTF">2026-05-07T10:34:00Z</dcterms:modified>
</cp:coreProperties>
</file>